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28F4" w14:textId="1A4E794B" w:rsidR="00D74FF2" w:rsidRPr="00D74FF2" w:rsidRDefault="00D74FF2" w:rsidP="00D74FF2">
      <w:pPr>
        <w:tabs>
          <w:tab w:val="left" w:pos="1843"/>
        </w:tabs>
        <w:adjustRightInd w:val="0"/>
        <w:snapToGrid w:val="0"/>
        <w:jc w:val="right"/>
        <w:rPr>
          <w:rFonts w:ascii="標楷體" w:eastAsia="標楷體" w:hAnsi="標楷體" w:cs="Times New Roman"/>
          <w:szCs w:val="20"/>
        </w:rPr>
      </w:pPr>
      <w:r w:rsidRPr="00D74FF2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C36EC" wp14:editId="292F655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500" cy="7819390"/>
                <wp:effectExtent l="16510" t="21590" r="18415" b="1714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81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A951" w14:textId="77777777" w:rsidR="00D74FF2" w:rsidRPr="00D74FF2" w:rsidRDefault="00D74FF2" w:rsidP="00D74FF2">
                            <w:pPr>
                              <w:pStyle w:val="a3"/>
                              <w:ind w:leftChars="100" w:left="240" w:rightChars="100" w:right="240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</w:rPr>
                            </w:pPr>
                            <w:r w:rsidRPr="00D74FF2">
                              <w:rPr>
                                <w:rFonts w:eastAsia="標楷體" w:cstheme="minorHAnsi"/>
                                <w:sz w:val="40"/>
                                <w:eastAsianLayout w:id="-1177784576" w:vert="1" w:vertCompress="1"/>
                              </w:rPr>
                              <w:t>114</w:t>
                            </w:r>
                            <w:r w:rsidRPr="00D74FF2">
                              <w:rPr>
                                <w:rFonts w:ascii="標楷體" w:eastAsia="標楷體" w:hAnsi="標楷體"/>
                                <w:sz w:val="44"/>
                                <w:szCs w:val="36"/>
                              </w:rPr>
                              <w:t>學年度</w:t>
                            </w:r>
                            <w:r w:rsidRPr="00D74FF2">
                              <w:rPr>
                                <w:rFonts w:ascii="標楷體" w:eastAsia="標楷體" w:hAnsi="標楷體" w:hint="eastAsia"/>
                                <w:sz w:val="44"/>
                                <w:szCs w:val="36"/>
                              </w:rPr>
                              <w:t>離島地區及原住民籍高級中等學校應屆畢業生升學國（市）立師範及教育大學</w:t>
                            </w:r>
                            <w:r w:rsidRPr="00D74FF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36"/>
                              </w:rPr>
                              <w:t>聯合保送甄試委員會</w:t>
                            </w:r>
                            <w:r w:rsidRPr="00D74FF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 </w:t>
                            </w:r>
                            <w:r w:rsidRPr="00D74FF2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44"/>
                              </w:rPr>
                              <w:t>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C36E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0;margin-top:0;width:85pt;height:615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" strokeweight="2pt">
                <v:textbox style="layout-flow:vertical-ideographic">
                  <w:txbxContent>
                    <w:p w14:paraId="0BDDA951" w14:textId="77777777" w:rsidR="00D74FF2" w:rsidRPr="00D74FF2" w:rsidRDefault="00D74FF2" w:rsidP="00D74FF2">
                      <w:pPr>
                        <w:pStyle w:val="a3"/>
                        <w:ind w:leftChars="100" w:left="240" w:rightChars="100" w:right="240"/>
                        <w:rPr>
                          <w:rFonts w:ascii="標楷體" w:eastAsia="標楷體" w:hAnsi="標楷體"/>
                          <w:color w:val="000000"/>
                          <w:sz w:val="32"/>
                        </w:rPr>
                      </w:pPr>
                      <w:r w:rsidRPr="00D74FF2">
                        <w:rPr>
                          <w:rFonts w:eastAsia="標楷體" w:cstheme="minorHAnsi"/>
                          <w:sz w:val="40"/>
                          <w:eastAsianLayout w:id="-1177784576" w:vert="1" w:vertCompress="1"/>
                        </w:rPr>
                        <w:t>114</w:t>
                      </w:r>
                      <w:r w:rsidRPr="00D74FF2">
                        <w:rPr>
                          <w:rFonts w:ascii="標楷體" w:eastAsia="標楷體" w:hAnsi="標楷體"/>
                          <w:sz w:val="44"/>
                          <w:szCs w:val="36"/>
                        </w:rPr>
                        <w:t>學年度</w:t>
                      </w:r>
                      <w:r w:rsidRPr="00D74FF2">
                        <w:rPr>
                          <w:rFonts w:ascii="標楷體" w:eastAsia="標楷體" w:hAnsi="標楷體" w:hint="eastAsia"/>
                          <w:sz w:val="44"/>
                          <w:szCs w:val="36"/>
                        </w:rPr>
                        <w:t>離島地區及原住民籍高級中等學校應屆畢業生升學國（市）立師範及教育大學</w:t>
                      </w:r>
                      <w:r w:rsidRPr="00D74FF2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36"/>
                        </w:rPr>
                        <w:t>聯合保送甄試委員會</w:t>
                      </w:r>
                      <w:r w:rsidRPr="00D74FF2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36"/>
                        </w:rPr>
                        <w:t xml:space="preserve">  </w:t>
                      </w:r>
                      <w:r w:rsidRPr="00D74FF2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44"/>
                        </w:rPr>
                        <w:t>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74FF2">
        <w:rPr>
          <w:rFonts w:ascii="標楷體" w:eastAsia="標楷體" w:hAnsi="標楷體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3ED41" wp14:editId="16647BAA">
                <wp:simplePos x="0" y="0"/>
                <wp:positionH relativeFrom="column">
                  <wp:posOffset>165735</wp:posOffset>
                </wp:positionH>
                <wp:positionV relativeFrom="paragraph">
                  <wp:posOffset>2030730</wp:posOffset>
                </wp:positionV>
                <wp:extent cx="600710" cy="365125"/>
                <wp:effectExtent l="13335" t="5080" r="5080" b="1079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3887" w14:textId="77777777" w:rsidR="00D74FF2" w:rsidRPr="00D74FF2" w:rsidRDefault="00D74FF2" w:rsidP="00D74FF2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D74FF2">
                              <w:rPr>
                                <w:rFonts w:ascii="標楷體" w:eastAsia="標楷體" w:hAnsi="標楷體"/>
                                <w:sz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3ED41" id="文字方塊 14" o:spid="_x0000_s1027" type="#_x0000_t202" style="position:absolute;left:0;text-align:left;margin-left:13.05pt;margin-top:159.9pt;width:47.3pt;height:28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">
                <v:textbox style="mso-fit-shape-to-text:t">
                  <w:txbxContent>
                    <w:p w14:paraId="51B53887" w14:textId="77777777" w:rsidR="00D74FF2" w:rsidRPr="00D74FF2" w:rsidRDefault="00D74FF2" w:rsidP="00D74FF2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D74FF2">
                        <w:rPr>
                          <w:rFonts w:ascii="標楷體" w:eastAsia="標楷體" w:hAnsi="標楷體"/>
                          <w:sz w:val="32"/>
                        </w:rPr>
                        <w:t>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FF2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9135" wp14:editId="345B006E">
                <wp:simplePos x="0" y="0"/>
                <wp:positionH relativeFrom="margin">
                  <wp:posOffset>-311150</wp:posOffset>
                </wp:positionH>
                <wp:positionV relativeFrom="margin">
                  <wp:posOffset>989965</wp:posOffset>
                </wp:positionV>
                <wp:extent cx="6923405" cy="9393555"/>
                <wp:effectExtent l="0" t="0" r="1905" b="63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939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68469" w14:textId="77777777" w:rsidR="00D74FF2" w:rsidRPr="005B5041" w:rsidRDefault="00D74FF2" w:rsidP="00D74FF2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B5041">
                              <w:rPr>
                                <w:rFonts w:cstheme="minorHAnsi"/>
                                <w:sz w:val="36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cstheme="minorHAnsi"/>
                                <w:sz w:val="32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14:paraId="1C52832B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eastAsia="標楷體" w:cstheme="minorHAnsi"/>
                                <w:sz w:val="36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14:paraId="247EC5FD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eastAsia="標楷體" w:cstheme="minorHAnsi"/>
                                <w:sz w:val="36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sz w:val="36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sz w:val="32"/>
                                <w:bdr w:val="single" w:sz="4" w:space="0" w:color="auto"/>
                              </w:rPr>
                              <w:t>３</w:t>
                            </w:r>
                          </w:p>
                          <w:p w14:paraId="2E7E4BAF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eastAsia="標楷體" w:cstheme="minorHAnsi"/>
                                <w:sz w:val="40"/>
                                <w:szCs w:val="36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sz w:val="36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sz w:val="44"/>
                              </w:rPr>
                              <w:t xml:space="preserve">－　</w:t>
                            </w:r>
                            <w:proofErr w:type="gramStart"/>
                            <w:r w:rsidRPr="005B5041">
                              <w:rPr>
                                <w:rFonts w:eastAsia="標楷體" w:cstheme="minorHAnsi"/>
                                <w:sz w:val="48"/>
                                <w:szCs w:val="44"/>
                              </w:rPr>
                              <w:t>臺</w:t>
                            </w:r>
                            <w:proofErr w:type="gramEnd"/>
                            <w:r w:rsidRPr="005B5041">
                              <w:rPr>
                                <w:rFonts w:eastAsia="標楷體" w:cstheme="minorHAnsi"/>
                                <w:sz w:val="48"/>
                                <w:szCs w:val="44"/>
                              </w:rPr>
                              <w:t>南市中西區樹林街二段</w:t>
                            </w:r>
                            <w:proofErr w:type="gramStart"/>
                            <w:r w:rsidRPr="005B5041">
                              <w:rPr>
                                <w:rFonts w:eastAsia="標楷體" w:cstheme="minorHAnsi"/>
                                <w:w w:val="89"/>
                                <w:sz w:val="48"/>
                                <w:szCs w:val="44"/>
                                <w:eastAsianLayout w:id="-1424214016" w:vert="1" w:vertCompress="1"/>
                              </w:rPr>
                              <w:t>33</w:t>
                            </w:r>
                            <w:r w:rsidRPr="005B5041">
                              <w:rPr>
                                <w:rFonts w:eastAsia="標楷體" w:cstheme="minorHAnsi"/>
                                <w:sz w:val="48"/>
                                <w:szCs w:val="44"/>
                              </w:rPr>
                              <w:t>號誠</w:t>
                            </w:r>
                            <w:proofErr w:type="gramEnd"/>
                            <w:r w:rsidRPr="005B5041">
                              <w:rPr>
                                <w:rFonts w:eastAsia="標楷體" w:cstheme="minorHAnsi"/>
                                <w:sz w:val="48"/>
                                <w:szCs w:val="44"/>
                              </w:rPr>
                              <w:t>正大樓</w:t>
                            </w:r>
                            <w:r w:rsidRPr="005B5041">
                              <w:rPr>
                                <w:rFonts w:eastAsia="標楷體" w:cstheme="minorHAnsi"/>
                                <w:w w:val="90"/>
                                <w:sz w:val="48"/>
                                <w:szCs w:val="44"/>
                                <w:eastAsianLayout w:id="-1424213760" w:vert="1" w:vertCompress="1"/>
                              </w:rPr>
                              <w:t>104</w:t>
                            </w:r>
                            <w:r w:rsidRPr="005B5041">
                              <w:rPr>
                                <w:rFonts w:eastAsia="標楷體" w:cstheme="minorHAnsi"/>
                                <w:sz w:val="48"/>
                                <w:szCs w:val="44"/>
                              </w:rPr>
                              <w:t>室</w:t>
                            </w:r>
                          </w:p>
                          <w:p w14:paraId="3E2A4B12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sz w:val="32"/>
                                <w:szCs w:val="32"/>
                                <w:bdr w:val="single" w:sz="4" w:space="0" w:color="auto"/>
                              </w:rPr>
                              <w:t>０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　　　　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　　　　　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 (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國立</w:t>
                            </w:r>
                            <w:proofErr w:type="gramStart"/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南大學教務處</w:t>
                            </w:r>
                            <w:proofErr w:type="gramStart"/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–</w:t>
                            </w:r>
                            <w:proofErr w:type="gramEnd"/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企劃組</w:t>
                            </w: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778ECADA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eastAsia="標楷體" w:cstheme="minorHAnsi"/>
                                <w:sz w:val="36"/>
                                <w:szCs w:val="36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14:paraId="3C08FAD1" w14:textId="77777777" w:rsidR="00D74FF2" w:rsidRPr="005B5041" w:rsidRDefault="00D74FF2" w:rsidP="00D74FF2">
                            <w:pPr>
                              <w:spacing w:line="440" w:lineRule="atLeast"/>
                              <w:rPr>
                                <w:rFonts w:cstheme="minorHAnsi"/>
                                <w:sz w:val="36"/>
                                <w:szCs w:val="32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cstheme="minorHAnsi"/>
                                <w:sz w:val="32"/>
                                <w:szCs w:val="32"/>
                                <w:bdr w:val="single" w:sz="4" w:space="0" w:color="auto"/>
                              </w:rPr>
                              <w:t>７</w:t>
                            </w:r>
                          </w:p>
                          <w:p w14:paraId="3F8AF3E0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0BAAAF2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43CE633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F57F5AA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C784B01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DE253CF" w14:textId="77777777" w:rsidR="00D74FF2" w:rsidRPr="005B5041" w:rsidRDefault="00D74FF2" w:rsidP="00D74FF2">
                            <w:pPr>
                              <w:rPr>
                                <w:rFonts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EB5FC25" w14:textId="77777777" w:rsidR="00D74FF2" w:rsidRPr="005B5041" w:rsidRDefault="00D74FF2" w:rsidP="00D74FF2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  <w:t>寄件學校地址：</w:t>
                            </w:r>
                          </w:p>
                          <w:p w14:paraId="06971061" w14:textId="77777777" w:rsidR="00D74FF2" w:rsidRPr="005B5041" w:rsidRDefault="00D74FF2" w:rsidP="00D74FF2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  <w:t>寄件學校名稱：</w:t>
                            </w:r>
                          </w:p>
                          <w:p w14:paraId="6C5C1328" w14:textId="77777777" w:rsidR="00D74FF2" w:rsidRPr="005B5041" w:rsidRDefault="00D74FF2" w:rsidP="00D74FF2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8"/>
                              </w:rPr>
                              <w:t>連絡電話：</w:t>
                            </w:r>
                          </w:p>
                          <w:p w14:paraId="2357CF08" w14:textId="77777777" w:rsidR="00D74FF2" w:rsidRPr="005B5041" w:rsidRDefault="00D74FF2" w:rsidP="00D74FF2">
                            <w:pPr>
                              <w:adjustRightInd w:val="0"/>
                              <w:spacing w:beforeLines="300" w:before="720" w:line="0" w:lineRule="atLeast"/>
                              <w:ind w:leftChars="2500" w:left="6440" w:rightChars="950" w:right="2280" w:hangingChars="200" w:hanging="440"/>
                              <w:rPr>
                                <w:rFonts w:eastAsia="標楷體" w:cstheme="minorHAnsi"/>
                                <w:color w:val="000000"/>
                                <w:sz w:val="22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2"/>
                              </w:rPr>
                              <w:t>一、各件請依編號順序，由上而下整理齊全，用迴紋針夾在左上角後裝入信封中，再黏貼本封面寄件。</w:t>
                            </w:r>
                          </w:p>
                          <w:p w14:paraId="7AAE3627" w14:textId="77777777" w:rsidR="00D74FF2" w:rsidRPr="005B5041" w:rsidRDefault="00D74FF2" w:rsidP="00D74FF2">
                            <w:pPr>
                              <w:adjustRightInd w:val="0"/>
                              <w:spacing w:line="0" w:lineRule="atLeast"/>
                              <w:ind w:leftChars="2500" w:left="6440" w:rightChars="950" w:right="2280" w:hangingChars="200" w:hanging="440"/>
                              <w:rPr>
                                <w:rFonts w:eastAsia="標楷體" w:cstheme="minorHAnsi"/>
                              </w:rPr>
                            </w:pP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2"/>
                              </w:rPr>
                              <w:t>二、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請報考</w:t>
                            </w:r>
                            <w:r w:rsidRPr="005B5041">
                              <w:rPr>
                                <w:rFonts w:eastAsia="標楷體" w:cstheme="minorHAnsi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原住民籍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考生之</w:t>
                            </w:r>
                            <w:r w:rsidRPr="005B5041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肄業高級中等學校</w:t>
                            </w: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2"/>
                                <w:szCs w:val="24"/>
                              </w:rPr>
                              <w:t>，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於</w:t>
                            </w:r>
                            <w:r w:rsidRPr="005B5041">
                              <w:rPr>
                                <w:rFonts w:eastAsia="標楷體" w:cstheme="minorHAnsi"/>
                                <w:w w:val="89"/>
                                <w:sz w:val="22"/>
                                <w:eastAsianLayout w:id="-1424211712" w:vert="1" w:vertCompress="1"/>
                              </w:rPr>
                              <w:t>113</w:t>
                            </w:r>
                            <w:r w:rsidRPr="005B5041">
                              <w:rPr>
                                <w:rFonts w:eastAsia="標楷體" w:cstheme="minorHAnsi"/>
                                <w:sz w:val="22"/>
                              </w:rPr>
                              <w:t>年</w:t>
                            </w:r>
                            <w:r w:rsidRPr="005B5041">
                              <w:rPr>
                                <w:rFonts w:eastAsia="標楷體" w:cstheme="minorHAnsi"/>
                                <w:w w:val="89"/>
                                <w:sz w:val="22"/>
                                <w:eastAsianLayout w:id="-1424211712" w:vert="1" w:vertCompress="1"/>
                              </w:rPr>
                              <w:t>12</w:t>
                            </w:r>
                            <w:r w:rsidRPr="005B5041">
                              <w:rPr>
                                <w:rFonts w:eastAsia="標楷體" w:cstheme="minorHAnsi"/>
                                <w:sz w:val="22"/>
                              </w:rPr>
                              <w:t>月</w:t>
                            </w:r>
                            <w:r w:rsidRPr="005B5041">
                              <w:rPr>
                                <w:rFonts w:eastAsia="標楷體" w:cstheme="minorHAnsi"/>
                                <w:w w:val="89"/>
                                <w:sz w:val="22"/>
                                <w:eastAsianLayout w:id="-1424211712" w:vert="1" w:vertCompress="1"/>
                              </w:rPr>
                              <w:t>31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前</w:t>
                            </w: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2"/>
                                <w:szCs w:val="24"/>
                              </w:rPr>
                              <w:t>以掛號郵件寄出；如以平信寄送發生遺失或遲誤，責任由</w:t>
                            </w:r>
                            <w:r w:rsidRPr="005B5041">
                              <w:rPr>
                                <w:rFonts w:eastAsia="標楷體" w:cstheme="minorHAnsi"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考生之</w:t>
                            </w:r>
                            <w:r w:rsidRPr="005B5041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肄業高級中等學校負責，承辦單位概不負責</w:t>
                            </w:r>
                            <w:r w:rsidRPr="005B5041">
                              <w:rPr>
                                <w:rFonts w:eastAsia="標楷體" w:cstheme="minorHAns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9135" id="文字方塊 13" o:spid="_x0000_s1028" type="#_x0000_t202" style="position:absolute;left:0;text-align:left;margin-left:-24.5pt;margin-top:77.95pt;width:545.15pt;height:7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" filled="f" stroked="f">
                <v:textbox style="layout-flow:vertical-ideographic">
                  <w:txbxContent>
                    <w:p w14:paraId="30468469" w14:textId="77777777" w:rsidR="00D74FF2" w:rsidRPr="005B5041" w:rsidRDefault="00D74FF2" w:rsidP="00D74FF2">
                      <w:pPr>
                        <w:rPr>
                          <w:rFonts w:eastAsia="標楷體" w:cstheme="minorHAnsi"/>
                        </w:rPr>
                      </w:pPr>
                      <w:r w:rsidRPr="005B5041">
                        <w:rPr>
                          <w:rFonts w:cstheme="minorHAnsi"/>
                          <w:sz w:val="36"/>
                        </w:rPr>
                        <w:t xml:space="preserve">　</w:t>
                      </w:r>
                      <w:r w:rsidRPr="005B5041">
                        <w:rPr>
                          <w:rFonts w:cstheme="minorHAnsi"/>
                          <w:sz w:val="32"/>
                          <w:bdr w:val="single" w:sz="4" w:space="0" w:color="auto"/>
                        </w:rPr>
                        <w:t>１</w:t>
                      </w:r>
                    </w:p>
                    <w:p w14:paraId="1C52832B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eastAsia="標楷體" w:cstheme="minorHAnsi"/>
                          <w:sz w:val="36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36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14:paraId="247EC5FD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eastAsia="標楷體" w:cstheme="minorHAnsi"/>
                          <w:sz w:val="36"/>
                        </w:rPr>
                      </w:pPr>
                      <w:r w:rsidRPr="005B5041">
                        <w:rPr>
                          <w:rFonts w:eastAsia="標楷體" w:cstheme="minorHAnsi"/>
                          <w:sz w:val="36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sz w:val="32"/>
                          <w:bdr w:val="single" w:sz="4" w:space="0" w:color="auto"/>
                        </w:rPr>
                        <w:t>３</w:t>
                      </w:r>
                    </w:p>
                    <w:p w14:paraId="2E7E4BAF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eastAsia="標楷體" w:cstheme="minorHAnsi"/>
                          <w:sz w:val="40"/>
                          <w:szCs w:val="36"/>
                        </w:rPr>
                      </w:pPr>
                      <w:r w:rsidRPr="005B5041">
                        <w:rPr>
                          <w:rFonts w:eastAsia="標楷體" w:cstheme="minorHAnsi"/>
                          <w:sz w:val="36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sz w:val="44"/>
                        </w:rPr>
                        <w:t xml:space="preserve">－　</w:t>
                      </w:r>
                      <w:proofErr w:type="gramStart"/>
                      <w:r w:rsidRPr="005B5041">
                        <w:rPr>
                          <w:rFonts w:eastAsia="標楷體" w:cstheme="minorHAnsi"/>
                          <w:sz w:val="48"/>
                          <w:szCs w:val="44"/>
                        </w:rPr>
                        <w:t>臺</w:t>
                      </w:r>
                      <w:proofErr w:type="gramEnd"/>
                      <w:r w:rsidRPr="005B5041">
                        <w:rPr>
                          <w:rFonts w:eastAsia="標楷體" w:cstheme="minorHAnsi"/>
                          <w:sz w:val="48"/>
                          <w:szCs w:val="44"/>
                        </w:rPr>
                        <w:t>南市中西區樹林街二段</w:t>
                      </w:r>
                      <w:proofErr w:type="gramStart"/>
                      <w:r w:rsidRPr="005B5041">
                        <w:rPr>
                          <w:rFonts w:eastAsia="標楷體" w:cstheme="minorHAnsi"/>
                          <w:w w:val="89"/>
                          <w:sz w:val="48"/>
                          <w:szCs w:val="44"/>
                          <w:eastAsianLayout w:id="-1424214016" w:vert="1" w:vertCompress="1"/>
                        </w:rPr>
                        <w:t>33</w:t>
                      </w:r>
                      <w:r w:rsidRPr="005B5041">
                        <w:rPr>
                          <w:rFonts w:eastAsia="標楷體" w:cstheme="minorHAnsi"/>
                          <w:sz w:val="48"/>
                          <w:szCs w:val="44"/>
                        </w:rPr>
                        <w:t>號誠</w:t>
                      </w:r>
                      <w:proofErr w:type="gramEnd"/>
                      <w:r w:rsidRPr="005B5041">
                        <w:rPr>
                          <w:rFonts w:eastAsia="標楷體" w:cstheme="minorHAnsi"/>
                          <w:sz w:val="48"/>
                          <w:szCs w:val="44"/>
                        </w:rPr>
                        <w:t>正大樓</w:t>
                      </w:r>
                      <w:r w:rsidRPr="005B5041">
                        <w:rPr>
                          <w:rFonts w:eastAsia="標楷體" w:cstheme="minorHAnsi"/>
                          <w:w w:val="90"/>
                          <w:sz w:val="48"/>
                          <w:szCs w:val="44"/>
                          <w:eastAsianLayout w:id="-1424213760" w:vert="1" w:vertCompress="1"/>
                        </w:rPr>
                        <w:t>104</w:t>
                      </w:r>
                      <w:r w:rsidRPr="005B5041">
                        <w:rPr>
                          <w:rFonts w:eastAsia="標楷體" w:cstheme="minorHAnsi"/>
                          <w:sz w:val="48"/>
                          <w:szCs w:val="44"/>
                        </w:rPr>
                        <w:t>室</w:t>
                      </w:r>
                    </w:p>
                    <w:p w14:paraId="3E2A4B12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eastAsia="標楷體" w:cstheme="minorHAnsi"/>
                          <w:sz w:val="36"/>
                          <w:szCs w:val="32"/>
                        </w:rPr>
                      </w:pP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sz w:val="32"/>
                          <w:szCs w:val="32"/>
                          <w:bdr w:val="single" w:sz="4" w:space="0" w:color="auto"/>
                        </w:rPr>
                        <w:t>０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　　　　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 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　　　　　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 (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國立</w:t>
                      </w:r>
                      <w:proofErr w:type="gramStart"/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臺</w:t>
                      </w:r>
                      <w:proofErr w:type="gramEnd"/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南大學教務處</w:t>
                      </w:r>
                      <w:proofErr w:type="gramStart"/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–</w:t>
                      </w:r>
                      <w:proofErr w:type="gramEnd"/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企劃組</w:t>
                      </w: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>)</w:t>
                      </w:r>
                    </w:p>
                    <w:p w14:paraId="778ECADA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eastAsia="標楷體" w:cstheme="minorHAnsi"/>
                          <w:sz w:val="36"/>
                          <w:szCs w:val="36"/>
                        </w:rPr>
                      </w:pPr>
                      <w:r w:rsidRPr="005B5041">
                        <w:rPr>
                          <w:rFonts w:eastAsia="標楷體" w:cstheme="minorHAnsi"/>
                          <w:sz w:val="36"/>
                          <w:szCs w:val="36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14:paraId="3C08FAD1" w14:textId="77777777" w:rsidR="00D74FF2" w:rsidRPr="005B5041" w:rsidRDefault="00D74FF2" w:rsidP="00D74FF2">
                      <w:pPr>
                        <w:spacing w:line="440" w:lineRule="atLeast"/>
                        <w:rPr>
                          <w:rFonts w:cstheme="minorHAnsi"/>
                          <w:sz w:val="36"/>
                          <w:szCs w:val="32"/>
                        </w:rPr>
                      </w:pPr>
                      <w:r w:rsidRPr="005B5041">
                        <w:rPr>
                          <w:rFonts w:eastAsia="標楷體" w:cstheme="minorHAnsi"/>
                          <w:sz w:val="36"/>
                          <w:szCs w:val="32"/>
                        </w:rPr>
                        <w:t xml:space="preserve">　</w:t>
                      </w:r>
                      <w:r w:rsidRPr="005B5041">
                        <w:rPr>
                          <w:rFonts w:cstheme="minorHAnsi"/>
                          <w:sz w:val="32"/>
                          <w:szCs w:val="32"/>
                          <w:bdr w:val="single" w:sz="4" w:space="0" w:color="auto"/>
                        </w:rPr>
                        <w:t>７</w:t>
                      </w:r>
                    </w:p>
                    <w:p w14:paraId="3F8AF3E0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50BAAAF2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243CE633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4F57F5AA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7C784B01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2DE253CF" w14:textId="77777777" w:rsidR="00D74FF2" w:rsidRPr="005B5041" w:rsidRDefault="00D74FF2" w:rsidP="00D74FF2">
                      <w:pPr>
                        <w:rPr>
                          <w:rFonts w:cs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5EB5FC25" w14:textId="77777777" w:rsidR="00D74FF2" w:rsidRPr="005B5041" w:rsidRDefault="00D74FF2" w:rsidP="00D74FF2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eastAsia="標楷體" w:cstheme="minorHAnsi"/>
                          <w:color w:val="000000"/>
                          <w:sz w:val="28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28"/>
                        </w:rPr>
                        <w:t>寄件學校地址：</w:t>
                      </w:r>
                    </w:p>
                    <w:p w14:paraId="06971061" w14:textId="77777777" w:rsidR="00D74FF2" w:rsidRPr="005B5041" w:rsidRDefault="00D74FF2" w:rsidP="00D74FF2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eastAsia="標楷體" w:cstheme="minorHAnsi"/>
                          <w:color w:val="000000"/>
                          <w:sz w:val="28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28"/>
                        </w:rPr>
                        <w:t>寄件學校名稱：</w:t>
                      </w:r>
                    </w:p>
                    <w:p w14:paraId="6C5C1328" w14:textId="77777777" w:rsidR="00D74FF2" w:rsidRPr="005B5041" w:rsidRDefault="00D74FF2" w:rsidP="00D74FF2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eastAsia="標楷體" w:cstheme="minorHAnsi"/>
                          <w:color w:val="000000"/>
                          <w:sz w:val="28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28"/>
                        </w:rPr>
                        <w:t xml:space="preserve">　</w:t>
                      </w:r>
                      <w:r w:rsidRPr="005B5041">
                        <w:rPr>
                          <w:rFonts w:eastAsia="標楷體" w:cstheme="minorHAnsi"/>
                          <w:color w:val="000000"/>
                          <w:sz w:val="28"/>
                        </w:rPr>
                        <w:t xml:space="preserve">  </w:t>
                      </w:r>
                      <w:r w:rsidRPr="005B5041">
                        <w:rPr>
                          <w:rFonts w:eastAsia="標楷體" w:cstheme="minorHAnsi"/>
                          <w:color w:val="000000"/>
                          <w:sz w:val="28"/>
                        </w:rPr>
                        <w:t>連絡電話：</w:t>
                      </w:r>
                    </w:p>
                    <w:p w14:paraId="2357CF08" w14:textId="77777777" w:rsidR="00D74FF2" w:rsidRPr="005B5041" w:rsidRDefault="00D74FF2" w:rsidP="00D74FF2">
                      <w:pPr>
                        <w:adjustRightInd w:val="0"/>
                        <w:spacing w:beforeLines="300" w:before="720" w:line="0" w:lineRule="atLeast"/>
                        <w:ind w:leftChars="2500" w:left="6440" w:rightChars="950" w:right="2280" w:hangingChars="200" w:hanging="440"/>
                        <w:rPr>
                          <w:rFonts w:eastAsia="標楷體" w:cstheme="minorHAnsi"/>
                          <w:color w:val="000000"/>
                          <w:sz w:val="22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22"/>
                        </w:rPr>
                        <w:t>一、各件請依編號順序，由上而下整理齊全，用迴紋針夾在左上角後裝入信封中，再黏貼本封面寄件。</w:t>
                      </w:r>
                    </w:p>
                    <w:p w14:paraId="7AAE3627" w14:textId="77777777" w:rsidR="00D74FF2" w:rsidRPr="005B5041" w:rsidRDefault="00D74FF2" w:rsidP="00D74FF2">
                      <w:pPr>
                        <w:adjustRightInd w:val="0"/>
                        <w:spacing w:line="0" w:lineRule="atLeast"/>
                        <w:ind w:leftChars="2500" w:left="6440" w:rightChars="950" w:right="2280" w:hangingChars="200" w:hanging="440"/>
                        <w:rPr>
                          <w:rFonts w:eastAsia="標楷體" w:cstheme="minorHAnsi"/>
                        </w:rPr>
                      </w:pPr>
                      <w:r w:rsidRPr="005B5041">
                        <w:rPr>
                          <w:rFonts w:eastAsia="標楷體" w:cstheme="minorHAnsi"/>
                          <w:color w:val="000000"/>
                          <w:sz w:val="22"/>
                        </w:rPr>
                        <w:t>二、</w:t>
                      </w:r>
                      <w:r w:rsidRPr="005B5041">
                        <w:rPr>
                          <w:rFonts w:eastAsia="標楷體" w:cstheme="minorHAnsi"/>
                          <w:bCs/>
                          <w:color w:val="000000"/>
                          <w:sz w:val="22"/>
                          <w:szCs w:val="24"/>
                        </w:rPr>
                        <w:t>請報考</w:t>
                      </w:r>
                      <w:r w:rsidRPr="005B5041">
                        <w:rPr>
                          <w:rFonts w:eastAsia="標楷體" w:cstheme="minorHAnsi"/>
                          <w:b/>
                          <w:bCs/>
                          <w:color w:val="000000"/>
                          <w:sz w:val="22"/>
                          <w:szCs w:val="24"/>
                        </w:rPr>
                        <w:t>原住民籍</w:t>
                      </w:r>
                      <w:r w:rsidRPr="005B5041">
                        <w:rPr>
                          <w:rFonts w:eastAsia="標楷體" w:cstheme="minorHAnsi"/>
                          <w:bCs/>
                          <w:color w:val="000000"/>
                          <w:sz w:val="22"/>
                          <w:szCs w:val="24"/>
                        </w:rPr>
                        <w:t>考生之</w:t>
                      </w:r>
                      <w:r w:rsidRPr="005B5041">
                        <w:rPr>
                          <w:rFonts w:eastAsia="標楷體" w:cstheme="minorHAnsi"/>
                          <w:sz w:val="22"/>
                          <w:szCs w:val="24"/>
                        </w:rPr>
                        <w:t>肄業高級中等學校</w:t>
                      </w:r>
                      <w:r w:rsidRPr="005B5041">
                        <w:rPr>
                          <w:rFonts w:eastAsia="標楷體" w:cstheme="minorHAnsi"/>
                          <w:color w:val="000000"/>
                          <w:sz w:val="22"/>
                          <w:szCs w:val="24"/>
                        </w:rPr>
                        <w:t>，</w:t>
                      </w:r>
                      <w:r w:rsidRPr="005B5041">
                        <w:rPr>
                          <w:rFonts w:eastAsia="標楷體" w:cstheme="minorHAnsi"/>
                          <w:bCs/>
                          <w:color w:val="000000"/>
                          <w:sz w:val="22"/>
                          <w:szCs w:val="24"/>
                        </w:rPr>
                        <w:t>於</w:t>
                      </w:r>
                      <w:r w:rsidRPr="005B5041">
                        <w:rPr>
                          <w:rFonts w:eastAsia="標楷體" w:cstheme="minorHAnsi"/>
                          <w:w w:val="89"/>
                          <w:sz w:val="22"/>
                          <w:eastAsianLayout w:id="-1424211712" w:vert="1" w:vertCompress="1"/>
                        </w:rPr>
                        <w:t>113</w:t>
                      </w:r>
                      <w:r w:rsidRPr="005B5041">
                        <w:rPr>
                          <w:rFonts w:eastAsia="標楷體" w:cstheme="minorHAnsi"/>
                          <w:sz w:val="22"/>
                        </w:rPr>
                        <w:t>年</w:t>
                      </w:r>
                      <w:r w:rsidRPr="005B5041">
                        <w:rPr>
                          <w:rFonts w:eastAsia="標楷體" w:cstheme="minorHAnsi"/>
                          <w:w w:val="89"/>
                          <w:sz w:val="22"/>
                          <w:eastAsianLayout w:id="-1424211712" w:vert="1" w:vertCompress="1"/>
                        </w:rPr>
                        <w:t>12</w:t>
                      </w:r>
                      <w:r w:rsidRPr="005B5041">
                        <w:rPr>
                          <w:rFonts w:eastAsia="標楷體" w:cstheme="minorHAnsi"/>
                          <w:sz w:val="22"/>
                        </w:rPr>
                        <w:t>月</w:t>
                      </w:r>
                      <w:r w:rsidRPr="005B5041">
                        <w:rPr>
                          <w:rFonts w:eastAsia="標楷體" w:cstheme="minorHAnsi"/>
                          <w:w w:val="89"/>
                          <w:sz w:val="22"/>
                          <w:eastAsianLayout w:id="-1424211712" w:vert="1" w:vertCompress="1"/>
                        </w:rPr>
                        <w:t>31</w:t>
                      </w:r>
                      <w:r w:rsidRPr="005B5041">
                        <w:rPr>
                          <w:rFonts w:eastAsia="標楷體" w:cstheme="minorHAnsi"/>
                          <w:bCs/>
                          <w:sz w:val="22"/>
                          <w:szCs w:val="24"/>
                        </w:rPr>
                        <w:t>日</w:t>
                      </w:r>
                      <w:r w:rsidRPr="005B5041">
                        <w:rPr>
                          <w:rFonts w:eastAsia="標楷體" w:cstheme="minorHAnsi"/>
                          <w:bCs/>
                          <w:color w:val="000000"/>
                          <w:sz w:val="22"/>
                          <w:szCs w:val="24"/>
                        </w:rPr>
                        <w:t>前</w:t>
                      </w:r>
                      <w:r w:rsidRPr="005B5041">
                        <w:rPr>
                          <w:rFonts w:eastAsia="標楷體" w:cstheme="minorHAnsi"/>
                          <w:color w:val="000000"/>
                          <w:sz w:val="22"/>
                          <w:szCs w:val="24"/>
                        </w:rPr>
                        <w:t>以掛號郵件寄出；如以平信寄送發生遺失或遲誤，責任由</w:t>
                      </w:r>
                      <w:r w:rsidRPr="005B5041">
                        <w:rPr>
                          <w:rFonts w:eastAsia="標楷體" w:cstheme="minorHAnsi"/>
                          <w:bCs/>
                          <w:color w:val="000000"/>
                          <w:sz w:val="22"/>
                          <w:szCs w:val="24"/>
                        </w:rPr>
                        <w:t>考生之</w:t>
                      </w:r>
                      <w:r w:rsidRPr="005B5041">
                        <w:rPr>
                          <w:rFonts w:eastAsia="標楷體" w:cstheme="minorHAnsi"/>
                          <w:sz w:val="22"/>
                          <w:szCs w:val="24"/>
                        </w:rPr>
                        <w:t>肄業高級中等學校負責，承辦單位概不負責</w:t>
                      </w:r>
                      <w:r w:rsidRPr="005B5041">
                        <w:rPr>
                          <w:rFonts w:eastAsia="標楷體" w:cstheme="minorHAns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74FF2">
        <w:rPr>
          <w:rFonts w:ascii="標楷體" w:eastAsia="標楷體" w:hAnsi="標楷體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AC79BD" wp14:editId="29CB67E6">
                <wp:simplePos x="0" y="0"/>
                <wp:positionH relativeFrom="column">
                  <wp:posOffset>146050</wp:posOffset>
                </wp:positionH>
                <wp:positionV relativeFrom="paragraph">
                  <wp:posOffset>456565</wp:posOffset>
                </wp:positionV>
                <wp:extent cx="1440180" cy="1080135"/>
                <wp:effectExtent l="8890" t="10160" r="8255" b="5080"/>
                <wp:wrapThrough wrapText="bothSides">
                  <wp:wrapPolygon edited="0">
                    <wp:start x="-143" y="-190"/>
                    <wp:lineTo x="-143" y="21600"/>
                    <wp:lineTo x="21743" y="21600"/>
                    <wp:lineTo x="21743" y="-190"/>
                    <wp:lineTo x="-143" y="-190"/>
                  </wp:wrapPolygon>
                </wp:wrapThrough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649E" w14:textId="77777777" w:rsidR="00D74FF2" w:rsidRPr="00B04253" w:rsidRDefault="00D74FF2" w:rsidP="00D74FF2">
                            <w:pPr>
                              <w:spacing w:beforeLines="200" w:before="480"/>
                              <w:jc w:val="center"/>
                              <w:rPr>
                                <w:color w:val="BFBFBF"/>
                                <w:sz w:val="36"/>
                              </w:rPr>
                            </w:pPr>
                            <w:r w:rsidRPr="00B04253">
                              <w:rPr>
                                <w:rFonts w:hint="eastAsia"/>
                                <w:color w:val="BFBFBF"/>
                                <w:sz w:val="36"/>
                              </w:rPr>
                              <w:t>貼郵票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79BD" id="文字方塊 12" o:spid="_x0000_s1029" type="#_x0000_t202" style="position:absolute;left:0;text-align:left;margin-left:11.5pt;margin-top:35.95pt;width:113.4pt;height:85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" strokecolor="#d8d8d8">
                <v:textbox>
                  <w:txbxContent>
                    <w:p w14:paraId="0860649E" w14:textId="77777777" w:rsidR="00D74FF2" w:rsidRPr="00B04253" w:rsidRDefault="00D74FF2" w:rsidP="00D74FF2">
                      <w:pPr>
                        <w:spacing w:beforeLines="200" w:before="480"/>
                        <w:jc w:val="center"/>
                        <w:rPr>
                          <w:color w:val="BFBFBF"/>
                          <w:sz w:val="36"/>
                        </w:rPr>
                      </w:pPr>
                      <w:r w:rsidRPr="00B04253">
                        <w:rPr>
                          <w:rFonts w:hint="eastAsia"/>
                          <w:color w:val="BFBFBF"/>
                          <w:sz w:val="36"/>
                        </w:rPr>
                        <w:t>貼郵票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74FF2">
        <w:rPr>
          <w:rFonts w:ascii="標楷體" w:eastAsia="標楷體" w:hAnsi="標楷體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73F8C" wp14:editId="57877FBE">
                <wp:simplePos x="0" y="0"/>
                <wp:positionH relativeFrom="column">
                  <wp:posOffset>777875</wp:posOffset>
                </wp:positionH>
                <wp:positionV relativeFrom="paragraph">
                  <wp:posOffset>8656955</wp:posOffset>
                </wp:positionV>
                <wp:extent cx="1659255" cy="562610"/>
                <wp:effectExtent l="2540" t="0" r="0" b="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AAFB" w14:textId="77777777" w:rsidR="00D74FF2" w:rsidRDefault="00D74FF2" w:rsidP="00D74FF2">
                            <w:pPr>
                              <w:rPr>
                                <w:rFonts w:hAnsi="標楷體"/>
                                <w:sz w:val="32"/>
                              </w:rPr>
                            </w:pP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  <w:r w:rsidRPr="00B04253">
                              <w:rPr>
                                <w:rFonts w:hint="eastAsia"/>
                                <w:sz w:val="32"/>
                              </w:rPr>
                              <w:t>－</w:t>
                            </w: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</w:p>
                          <w:p w14:paraId="35AC581E" w14:textId="77777777" w:rsidR="00D74FF2" w:rsidRPr="00B04253" w:rsidRDefault="00D74FF2" w:rsidP="00D74FF2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B04253">
                              <w:rPr>
                                <w:rFonts w:hAnsi="標楷體" w:hint="eastAsia"/>
                                <w:sz w:val="20"/>
                              </w:rPr>
                              <w:t>(</w:t>
                            </w:r>
                            <w:r w:rsidRPr="005B5041">
                              <w:rPr>
                                <w:rFonts w:eastAsia="標楷體" w:cstheme="minorHAnsi"/>
                                <w:sz w:val="20"/>
                                <w:szCs w:val="20"/>
                              </w:rPr>
                              <w:t>寄件人</w:t>
                            </w:r>
                            <w:r w:rsidRPr="005B5041">
                              <w:rPr>
                                <w:rFonts w:eastAsia="標楷體" w:cstheme="minorHAnsi"/>
                                <w:sz w:val="20"/>
                                <w:szCs w:val="20"/>
                              </w:rPr>
                              <w:t>3+3</w:t>
                            </w:r>
                            <w:r w:rsidRPr="005B5041">
                              <w:rPr>
                                <w:rFonts w:eastAsia="標楷體" w:cstheme="minorHAnsi"/>
                                <w:sz w:val="20"/>
                                <w:szCs w:val="20"/>
                              </w:rPr>
                              <w:t>碼郵遞區號</w:t>
                            </w:r>
                            <w:r w:rsidRPr="005B5041">
                              <w:rPr>
                                <w:rFonts w:eastAsia="標楷體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3F8C" id="文字方塊 11" o:spid="_x0000_s1030" type="#_x0000_t202" style="position:absolute;left:0;text-align:left;margin-left:61.25pt;margin-top:681.65pt;width:130.65pt;height:4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" stroked="f">
                <v:textbox>
                  <w:txbxContent>
                    <w:p w14:paraId="7500AAFB" w14:textId="77777777" w:rsidR="00D74FF2" w:rsidRDefault="00D74FF2" w:rsidP="00D74FF2">
                      <w:pPr>
                        <w:rPr>
                          <w:rFonts w:hAnsi="標楷體"/>
                          <w:sz w:val="32"/>
                        </w:rPr>
                      </w:pP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  <w:r w:rsidRPr="00B04253">
                        <w:rPr>
                          <w:rFonts w:hint="eastAsia"/>
                          <w:sz w:val="32"/>
                        </w:rPr>
                        <w:t>－</w:t>
                      </w: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</w:p>
                    <w:p w14:paraId="35AC581E" w14:textId="77777777" w:rsidR="00D74FF2" w:rsidRPr="00B04253" w:rsidRDefault="00D74FF2" w:rsidP="00D74FF2">
                      <w:pPr>
                        <w:rPr>
                          <w:rFonts w:hint="eastAsia"/>
                          <w:sz w:val="32"/>
                        </w:rPr>
                      </w:pPr>
                      <w:r w:rsidRPr="00B04253">
                        <w:rPr>
                          <w:rFonts w:hAnsi="標楷體" w:hint="eastAsia"/>
                          <w:sz w:val="20"/>
                        </w:rPr>
                        <w:t>(</w:t>
                      </w:r>
                      <w:r w:rsidRPr="005B5041">
                        <w:rPr>
                          <w:rFonts w:eastAsia="標楷體" w:cstheme="minorHAnsi"/>
                          <w:sz w:val="20"/>
                          <w:szCs w:val="20"/>
                        </w:rPr>
                        <w:t>寄件人</w:t>
                      </w:r>
                      <w:r w:rsidRPr="005B5041">
                        <w:rPr>
                          <w:rFonts w:eastAsia="標楷體" w:cstheme="minorHAnsi"/>
                          <w:sz w:val="20"/>
                          <w:szCs w:val="20"/>
                        </w:rPr>
                        <w:t>3+3</w:t>
                      </w:r>
                      <w:r w:rsidRPr="005B5041">
                        <w:rPr>
                          <w:rFonts w:eastAsia="標楷體" w:cstheme="minorHAnsi"/>
                          <w:sz w:val="20"/>
                          <w:szCs w:val="20"/>
                        </w:rPr>
                        <w:t>碼郵遞區號</w:t>
                      </w:r>
                      <w:r w:rsidRPr="005B5041">
                        <w:rPr>
                          <w:rFonts w:eastAsia="標楷體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FF294" w14:textId="69BDA246" w:rsidR="00817E3A" w:rsidRPr="00D74FF2" w:rsidRDefault="00817E3A" w:rsidP="00531396">
      <w:pPr>
        <w:rPr>
          <w:rFonts w:ascii="標楷體" w:eastAsia="標楷體" w:hAnsi="標楷體"/>
        </w:rPr>
      </w:pPr>
    </w:p>
    <w:sectPr w:rsidR="00817E3A" w:rsidRPr="00D74FF2" w:rsidSect="007C7587">
      <w:pgSz w:w="11906" w:h="16838" w:code="9"/>
      <w:pgMar w:top="567" w:right="851" w:bottom="851" w:left="1134" w:header="851" w:footer="44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9"/>
    <w:rsid w:val="00192DC7"/>
    <w:rsid w:val="00496C69"/>
    <w:rsid w:val="00531396"/>
    <w:rsid w:val="00541B89"/>
    <w:rsid w:val="005B5041"/>
    <w:rsid w:val="00687CEA"/>
    <w:rsid w:val="006A0341"/>
    <w:rsid w:val="00817E3A"/>
    <w:rsid w:val="00852BC6"/>
    <w:rsid w:val="00D7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8F75"/>
  <w15:chartTrackingRefBased/>
  <w15:docId w15:val="{EAB06E7D-FD03-4C0D-9FFA-3C15173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74FF2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D7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761E-2CBB-48C1-864F-EC2997A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KMSOFFICE2019X64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05T07:18:00Z</cp:lastPrinted>
  <dcterms:created xsi:type="dcterms:W3CDTF">2024-11-05T07:18:00Z</dcterms:created>
  <dcterms:modified xsi:type="dcterms:W3CDTF">2024-11-05T07:19:00Z</dcterms:modified>
</cp:coreProperties>
</file>